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200"/>
        <w:jc w:val="left"/>
      </w:pPr>
    </w:p>
    <w:p>
      <w:pPr>
        <w:widowControl/>
        <w:ind w:firstLine="480" w:firstLineChars="200"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405890</wp:posOffset>
                </wp:positionV>
                <wp:extent cx="1233170" cy="521843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52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官方网站建设合同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pt;margin-top:110.7pt;height:410.9pt;width:97.1pt;z-index:251665408;mso-width-relative:page;mso-height-relative:page;" filled="f" stroked="f" coordsize="21600,21600" o:gfxdata="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ssy9b2gAAAAwBAAAPAAAAAAAAAAEAIAAAACIAAABkcnMvZG93bnJldi54bWxQSwECFAAU&#10;AAAACACHTuJAJL4UQygCAAAp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官方网站建设合同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5</wp:posOffset>
                </wp:positionV>
                <wp:extent cx="6515100" cy="8616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72"/>
                                <w:szCs w:val="72"/>
                              </w:rPr>
                              <w:t>“梦马美术教育咨询有限公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05pt;margin-top:8.05pt;height:67.85pt;width:513pt;z-index:251663360;mso-width-relative:page;mso-height-relative:page;" filled="f" stroked="f" coordsize="21600,21600" o:gfxdata="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0uqyt&#10;2wAAAAoBAAAPAAAAAAAAAAEAIAAAACIAAABkcnMvZG93bnJldi54bWxQSwECFAAUAAAACACHTuJA&#10;uuRHdB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72"/>
                          <w:szCs w:val="72"/>
                        </w:rPr>
                        <w:t>“梦马美术教育咨询有限公司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082155</wp:posOffset>
                </wp:positionV>
                <wp:extent cx="3441700" cy="1350645"/>
                <wp:effectExtent l="0" t="0" r="0" b="25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135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甲方：长沙梦马美术教育咨询有限公司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乙方：湖南工程职业技术学院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期：2019年10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4pt;margin-top:557.65pt;height:106.35pt;width:271pt;z-index:251667456;mso-width-relative:page;mso-height-relative:page;" filled="f" stroked="f" coordsize="21600,21600" o:gfxdata="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MhrKf3AAAAA0BAAAPAAAAAAAAAAEAIAAAACIAAABkcnMvZG93bnJldi54bWxQSwECFAAUAAAA&#10;CACHTuJAv783oS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甲方：长沙梦马美术教育咨询有限公司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乙方：湖南工程职业技术学院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期：2019年10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甲方：长沙梦马美术教育咨询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乙方：湖南工程职业技术学院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方项目负责人：斯腾团队（潘玉华、唐建军、王雅妮、邓旋辉、邹家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流程：签订合同→甲方提供资料→乙方设计主页 甲方确认→乙方设计分页 甲方确认→乙方制作网站 甲方验收→甲方提供域名与服务器→乙方将网站上线→甲方验收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双方根据《中华人民共和国合同法》及有关规定，本着友好协商的精神，就乙方为甲方设计与制作公司官方网站一事签订本合同，具体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一条 双方的权利与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甲方的权利与义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、甲方有权要求乙方自合同签订之日起30个自然日内按照双方约定的需求文档内容完成网站建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甲方负责向乙方提供网站制作所需的所有资料，并保证内容的真实性与合法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3、甲方需在双方协商的《需求文档》上签字认可，如在网站制作期间对需求文档确定的内容有所改动，双方尽量友好协商解决，如改动过大，乙方有权要求甲方支付相应的费用，并另行签订补充协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4、甲方将在著作权法的范围内使用本合同标识的相关作品、程序、文件源码，不得将其复制、传播、出售或许可给第三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5、由乙方递交的网站效果，甲方应认真审核并在72小时内将修改意见或审核结果通知乙方，逾期未回复则视为甲方同意乙方的网站制作内容，并视为网站验收完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6、甲方应提供注册网站域名及购买网站空间所需的相关资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7、甲方应按合同规定的经费事项向乙方进行费用支付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乙方权利与义务：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方应根据甲方需求，向甲方提供网站制作的《需求文档》，并根据双方协商签字确定的《需求文档》，向甲方交付对应的网站文件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方应在收到甲方全额付款后，为甲方注册网站域名和购买网站空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3、乙方应在甲方对网站进行验收并付款后，负责将网站上传至互联网，并保证网站的正常访问和使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4、在甲方提交网站所需资料后，乙方应在30日内向甲方提供完整的网站效果，因为甲方原因延期的由甲方负责，因为乙方原因延期的甲方有权追究乙方责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5、乙方有权在网站的每个页面脚下注明网站出处，甲方不得私自删除制作出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6、乙方负责在网站上线后为甲方提供相应的的技术培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7、自网站验收完成当日算起，乙方负责为甲方提供半年的免费技术维护服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8、双方合作期间，甲方向乙方提供的所有资料未经甲方许可，乙方不得以任何方式向第三方泄露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32"/>
          <w:szCs w:val="32"/>
          <w:shd w:val="clear" w:color="auto" w:fill="FFFFFF"/>
        </w:rPr>
        <w:t>第二条 经费事项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1、合同金额：人民币叁佰贰拾圆整（￥320.00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交付方法：签订合同三天内甲方向乙方支付人民币贰佰肆拾贰圆整（￥242.00）；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3、“梦马美术教育” 域名的注册费用，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，服务器的租用费用，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4、付款方式：转账，以银行电子记录为付款凭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5、收款账号：4300 1517 0610 5250 0011，中国建设银行中南支行；收款账户名称：湖南工程职业技术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三条 违约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、若有一方违反本合同规定导致本合同无法履行，另一方有权终止合同，由违约方承担所有的责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一方违约给造成对方不良社会影响或经济损失，则另一方有权追究违约方的法律责任，要求其消除影响，并作相应的经济赔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四条 合同的变更或修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1、本合同经甲、乙双方代表签字，并加盖公章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本合同未尽事宜由甲、乙双方友好协商后，以附件形式加以补充，补充合同具有同样的法律效力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3、甲方如需更新网站少量内容，双方友好协商；如需大量更新网站内容，双方通过补充协议方式再行协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五条 本合同自签订之日起生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六条 本合同一式两份，双方各执一份，具有同等法律效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七条 本合同未尽事宜，双方应本着友好合作的原则协商解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甲方法定代表人（签章）：________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____________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联系电话：_________________________________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签字日期：_________________________________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甲方法定代表人（签章）：____________________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联系电话：_________________________________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签字日期：_______________________________________________</w:t>
      </w:r>
    </w:p>
    <w:p>
      <w:pPr>
        <w:widowControl/>
        <w:jc w:val="left"/>
        <w:rPr>
          <w:sz w:val="28"/>
          <w:szCs w:val="28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18658E"/>
    <w:multiLevelType w:val="singleLevel"/>
    <w:tmpl w:val="DE18658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D0E323D"/>
    <w:multiLevelType w:val="singleLevel"/>
    <w:tmpl w:val="0D0E323D"/>
    <w:lvl w:ilvl="0" w:tentative="0">
      <w:start w:val="1"/>
      <w:numFmt w:val="ideographTraditional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9"/>
    <w:rsid w:val="00005D13"/>
    <w:rsid w:val="00071939"/>
    <w:rsid w:val="00096C7C"/>
    <w:rsid w:val="00175630"/>
    <w:rsid w:val="00220E9D"/>
    <w:rsid w:val="00410C24"/>
    <w:rsid w:val="004150FC"/>
    <w:rsid w:val="00481ABB"/>
    <w:rsid w:val="00506BB4"/>
    <w:rsid w:val="005A2821"/>
    <w:rsid w:val="006B6B23"/>
    <w:rsid w:val="008E5CE2"/>
    <w:rsid w:val="009C703A"/>
    <w:rsid w:val="00BA4D99"/>
    <w:rsid w:val="00C245E4"/>
    <w:rsid w:val="00C277BD"/>
    <w:rsid w:val="00DF61E3"/>
    <w:rsid w:val="00F97921"/>
    <w:rsid w:val="1B22439D"/>
    <w:rsid w:val="29594751"/>
    <w:rsid w:val="3AFA0489"/>
    <w:rsid w:val="6C2E24B0"/>
    <w:rsid w:val="760B1466"/>
    <w:rsid w:val="7AD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9134-87ED-4008-A822-8C1CE1822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07</Words>
  <Characters>2321</Characters>
  <Lines>19</Lines>
  <Paragraphs>5</Paragraphs>
  <TotalTime>5</TotalTime>
  <ScaleCrop>false</ScaleCrop>
  <LinksUpToDate>false</LinksUpToDate>
  <CharactersWithSpaces>272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48:00Z</dcterms:created>
  <dc:creator>Windows 用户</dc:creator>
  <cp:lastModifiedBy>WPS_1508216927</cp:lastModifiedBy>
  <dcterms:modified xsi:type="dcterms:W3CDTF">2019-10-15T04:28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